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F0" w:rsidRPr="001757A5" w:rsidRDefault="00AC1082" w:rsidP="009653F0">
      <w:pPr>
        <w:spacing w:after="0" w:line="240" w:lineRule="auto"/>
        <w:jc w:val="center"/>
        <w:rPr>
          <w:rFonts w:ascii="Oyko" w:hAnsi="Oyko" w:cs="Times New Roman"/>
          <w:b/>
          <w:sz w:val="24"/>
          <w:szCs w:val="24"/>
          <w:lang w:val="en-US"/>
        </w:rPr>
      </w:pPr>
      <w:bookmarkStart w:id="0" w:name="_Hlk51757726"/>
      <w:r w:rsidRPr="001757A5">
        <w:rPr>
          <w:rFonts w:ascii="Oyko" w:hAnsi="Oyko" w:cs="Times New Roman"/>
          <w:b/>
          <w:sz w:val="24"/>
          <w:szCs w:val="24"/>
          <w:lang w:val="en-US"/>
        </w:rPr>
        <w:t>BIOLOGIA I</w:t>
      </w:r>
      <w:r w:rsidR="000A179F" w:rsidRPr="001757A5">
        <w:rPr>
          <w:rFonts w:ascii="Oyko" w:hAnsi="Oyko" w:cs="Times New Roman"/>
          <w:b/>
          <w:sz w:val="24"/>
          <w:szCs w:val="24"/>
          <w:lang w:val="en-US"/>
        </w:rPr>
        <w:t>I</w:t>
      </w:r>
      <w:r w:rsidRPr="001757A5">
        <w:rPr>
          <w:rFonts w:ascii="Oyko" w:hAnsi="Oyko" w:cs="Times New Roman"/>
          <w:b/>
          <w:sz w:val="24"/>
          <w:szCs w:val="24"/>
          <w:lang w:val="en-US"/>
        </w:rPr>
        <w:t xml:space="preserve"> SPS</w:t>
      </w:r>
      <w:r w:rsidR="00EA2CE3" w:rsidRPr="001757A5">
        <w:rPr>
          <w:rFonts w:ascii="Oyko" w:hAnsi="Oyko" w:cs="Times New Roman"/>
          <w:b/>
          <w:sz w:val="24"/>
          <w:szCs w:val="24"/>
          <w:lang w:val="en-US"/>
        </w:rPr>
        <w:t xml:space="preserve"> SPECJALNOŚĆ: BIOLOGIA MEDYCZNA</w:t>
      </w:r>
      <w:r w:rsidRPr="001757A5">
        <w:rPr>
          <w:rFonts w:ascii="Oyko" w:hAnsi="Oyko" w:cs="Times New Roman"/>
          <w:b/>
          <w:sz w:val="24"/>
          <w:szCs w:val="24"/>
          <w:lang w:val="en-US"/>
        </w:rPr>
        <w:t xml:space="preserve"> SEMSTR ZIMOWY 2020/2021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324"/>
        <w:gridCol w:w="1595"/>
        <w:gridCol w:w="1884"/>
        <w:gridCol w:w="1276"/>
        <w:gridCol w:w="993"/>
        <w:gridCol w:w="1276"/>
        <w:gridCol w:w="2345"/>
        <w:gridCol w:w="1767"/>
        <w:gridCol w:w="1417"/>
        <w:gridCol w:w="483"/>
        <w:gridCol w:w="1008"/>
      </w:tblGrid>
      <w:tr w:rsidR="00AC1082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DZIEŃ</w:t>
            </w:r>
          </w:p>
        </w:tc>
        <w:tc>
          <w:tcPr>
            <w:tcW w:w="11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11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PIĄTEK</w:t>
            </w:r>
          </w:p>
        </w:tc>
      </w:tr>
      <w:tr w:rsidR="00874FA5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>
              <w:rPr>
                <w:rFonts w:ascii="Oyko" w:hAnsi="Oyko" w:cs="Times New Roman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1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>
              <w:rPr>
                <w:rFonts w:ascii="Oyko" w:hAnsi="Oyko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>
              <w:rPr>
                <w:rFonts w:ascii="Oyko" w:hAnsi="Oyko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>
              <w:rPr>
                <w:rFonts w:ascii="Oyko" w:hAnsi="Oyko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>
              <w:rPr>
                <w:rFonts w:ascii="Oyko" w:hAnsi="Oyko" w:cs="Times New Roman"/>
                <w:b/>
                <w:bCs/>
                <w:sz w:val="16"/>
                <w:szCs w:val="16"/>
              </w:rPr>
              <w:t>II</w:t>
            </w:r>
            <w:bookmarkStart w:id="1" w:name="_GoBack"/>
            <w:bookmarkEnd w:id="1"/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</w:p>
        </w:tc>
      </w:tr>
      <w:tr w:rsidR="00C23487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FF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FF0000"/>
                <w:sz w:val="16"/>
                <w:szCs w:val="16"/>
              </w:rPr>
              <w:t>JĘZYK ANGIELSKI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FF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FF0000"/>
                <w:sz w:val="16"/>
                <w:szCs w:val="16"/>
              </w:rPr>
              <w:t>MGR T. ĆWIL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C23487" w:rsidRPr="00F56D5B" w:rsidTr="00874FA5"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23487" w:rsidRDefault="00C23487" w:rsidP="005F55D0">
            <w:pPr>
              <w:jc w:val="center"/>
              <w:rPr>
                <w:rFonts w:ascii="Oyko" w:hAnsi="Oyko" w:cs="Times New Roman"/>
                <w:color w:val="00206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2060"/>
                <w:sz w:val="16"/>
                <w:szCs w:val="16"/>
              </w:rPr>
              <w:t>PSYCHOLOGIA EMOCJI I MOTYWACJI</w:t>
            </w:r>
          </w:p>
          <w:p w:rsidR="00F56D5B" w:rsidRPr="00F56D5B" w:rsidRDefault="00F56D5B" w:rsidP="005F55D0">
            <w:pPr>
              <w:jc w:val="center"/>
              <w:rPr>
                <w:rFonts w:ascii="Oyko" w:hAnsi="Oyko" w:cs="Times New Roman"/>
                <w:color w:val="002060"/>
                <w:sz w:val="16"/>
                <w:szCs w:val="16"/>
              </w:rPr>
            </w:pPr>
            <w:r>
              <w:rPr>
                <w:rFonts w:ascii="Oyko" w:hAnsi="Oyko" w:cs="Times New Roman"/>
                <w:color w:val="002060"/>
                <w:sz w:val="16"/>
                <w:szCs w:val="16"/>
              </w:rPr>
              <w:t>WYKŁ.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2060"/>
                <w:sz w:val="16"/>
                <w:szCs w:val="16"/>
              </w:rPr>
              <w:t>DR M. ALEKSANDROWICZ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HISTOLOGIA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LAB.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DR B. RADAWIEC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S. 101</w:t>
            </w:r>
            <w:r w:rsid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 xml:space="preserve"> od 22.10-10.12 (10.12 1h)</w:t>
            </w: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19" w:type="pct"/>
            <w:vMerge w:val="restart"/>
            <w:tcBorders>
              <w:lef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FF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FF0000"/>
                <w:sz w:val="16"/>
                <w:szCs w:val="16"/>
              </w:rPr>
              <w:t>JĘZYK NIEMIECKI</w:t>
            </w:r>
          </w:p>
          <w:p w:rsidR="00065F37" w:rsidRDefault="00065F37" w:rsidP="005F55D0">
            <w:pPr>
              <w:jc w:val="center"/>
              <w:rPr>
                <w:rFonts w:ascii="Oyko" w:hAnsi="Oyko" w:cs="Times New Roman"/>
                <w:color w:val="FF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FF0000"/>
                <w:sz w:val="16"/>
                <w:szCs w:val="16"/>
              </w:rPr>
              <w:t>MGR A. LEWNA</w:t>
            </w:r>
          </w:p>
        </w:tc>
        <w:tc>
          <w:tcPr>
            <w:tcW w:w="61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065F37" w:rsidRDefault="00065F37" w:rsidP="00065F37">
            <w:pPr>
              <w:rPr>
                <w:rFonts w:ascii="Oyko" w:hAnsi="Oyko"/>
                <w:b/>
                <w:color w:val="FF0000"/>
                <w:sz w:val="16"/>
                <w:szCs w:val="16"/>
              </w:rPr>
            </w:pPr>
            <w:r w:rsidRPr="00065F37">
              <w:rPr>
                <w:rFonts w:ascii="Oyko" w:hAnsi="Oyko"/>
                <w:b/>
                <w:color w:val="FF0000"/>
                <w:sz w:val="16"/>
                <w:szCs w:val="16"/>
              </w:rPr>
              <w:t>JĘZYK ROSYJSKI</w:t>
            </w:r>
          </w:p>
          <w:p w:rsidR="00065F37" w:rsidRPr="00065F37" w:rsidRDefault="00065F37" w:rsidP="00065F37">
            <w:pPr>
              <w:rPr>
                <w:rFonts w:ascii="Oyko" w:hAnsi="Oyko"/>
                <w:b/>
                <w:color w:val="FF0000"/>
                <w:sz w:val="16"/>
                <w:szCs w:val="16"/>
              </w:rPr>
            </w:pPr>
            <w:r w:rsidRPr="00065F37">
              <w:rPr>
                <w:rFonts w:ascii="Oyko" w:hAnsi="Oyko"/>
                <w:b/>
                <w:color w:val="FF0000"/>
                <w:sz w:val="16"/>
                <w:szCs w:val="16"/>
              </w:rPr>
              <w:t>prof. Tadeusz Osuch</w:t>
            </w:r>
          </w:p>
          <w:p w:rsidR="00065F37" w:rsidRPr="00065F37" w:rsidRDefault="00065F37" w:rsidP="00065F37">
            <w:pPr>
              <w:rPr>
                <w:rFonts w:ascii="Oyko" w:hAnsi="Oyko" w:cs="Times New Roman"/>
                <w:color w:val="FF0000"/>
                <w:sz w:val="16"/>
                <w:szCs w:val="16"/>
              </w:rPr>
            </w:pPr>
            <w:r w:rsidRPr="00065F37">
              <w:rPr>
                <w:rFonts w:ascii="Oyko" w:hAnsi="Oyko" w:cs="Times New Roman"/>
                <w:color w:val="FF0000"/>
                <w:sz w:val="16"/>
                <w:szCs w:val="16"/>
              </w:rPr>
              <w:t xml:space="preserve">Link do spotkania on-line: </w:t>
            </w:r>
            <w:hyperlink r:id="rId5" w:history="1">
              <w:r w:rsidRPr="00065F37">
                <w:rPr>
                  <w:rStyle w:val="Hipercze"/>
                  <w:rFonts w:ascii="Oyko" w:hAnsi="Oyko" w:cs="Times New Roman"/>
                  <w:color w:val="FF0000"/>
                  <w:sz w:val="16"/>
                  <w:szCs w:val="16"/>
                </w:rPr>
                <w:t>https://</w:t>
              </w:r>
              <w:r w:rsidRPr="00065F37">
                <w:rPr>
                  <w:rStyle w:val="Hipercze"/>
                  <w:rFonts w:ascii="Oyko" w:eastAsia="Times New Roman" w:hAnsi="Oyko" w:cs="Arial"/>
                  <w:color w:val="FF0000"/>
                  <w:spacing w:val="1"/>
                  <w:sz w:val="16"/>
                  <w:szCs w:val="16"/>
                  <w:lang w:eastAsia="pl-PL"/>
                </w:rPr>
                <w:t>meet.google.com/hdm-nmak-vws</w:t>
              </w:r>
            </w:hyperlink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EKOLOGIA OGÓLNA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LAB.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DR M. WIELGAT – RYCHERT</w:t>
            </w:r>
          </w:p>
          <w:p w:rsidR="00065F37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S. 224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92D050"/>
                <w:sz w:val="16"/>
                <w:szCs w:val="16"/>
              </w:rPr>
              <w:t>OD 07.10-16.12</w:t>
            </w: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8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19" w:type="pct"/>
            <w:vMerge/>
            <w:tcBorders>
              <w:lef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19" w:type="pct"/>
            <w:vMerge/>
            <w:tcBorders>
              <w:lef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vMerge/>
            <w:tcBorders>
              <w:lef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HISTOLOGIA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LAB.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DR B. RADAWIEC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S. 101</w:t>
            </w:r>
            <w:r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 xml:space="preserve"> od 22.10-10.12 (10.12 1h)</w:t>
            </w: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19" w:type="pct"/>
            <w:vMerge/>
            <w:tcBorders>
              <w:lef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EKOLOGIA OGÓLNA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LAB.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DR M. WIELGAT – RYCHERT</w:t>
            </w:r>
          </w:p>
          <w:p w:rsidR="00065F37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S. 224</w:t>
            </w:r>
          </w:p>
          <w:p w:rsidR="00065F37" w:rsidRPr="00F56D5B" w:rsidRDefault="00065F37" w:rsidP="005F55D0">
            <w:pPr>
              <w:jc w:val="center"/>
              <w:rPr>
                <w:rFonts w:ascii="Oyko" w:eastAsia="Times New Roman" w:hAnsi="Oyko" w:cs="Times New Roman"/>
                <w:sz w:val="16"/>
                <w:szCs w:val="16"/>
                <w:lang w:eastAsia="pl-PL"/>
              </w:rPr>
            </w:pPr>
            <w:r>
              <w:rPr>
                <w:rFonts w:ascii="Oyko" w:hAnsi="Oyko" w:cs="Times New Roman"/>
                <w:color w:val="92D050"/>
                <w:sz w:val="16"/>
                <w:szCs w:val="16"/>
              </w:rPr>
              <w:t>OD 07.10-16.12</w:t>
            </w: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9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HISTOLOGIA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WYKŁAD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>DR B. RADAWIEC</w:t>
            </w:r>
            <w:r>
              <w:rPr>
                <w:rFonts w:ascii="Oyko" w:hAnsi="Oyko" w:cs="Times New Roman"/>
                <w:color w:val="76923C" w:themeColor="accent3" w:themeShade="BF"/>
                <w:sz w:val="16"/>
                <w:szCs w:val="16"/>
              </w:rPr>
              <w:t xml:space="preserve"> od 06.10-24.11 (24.11 1h)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EKOLOGIA OGÓLNA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LAB.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DR M. WIELGAT – RYCHERT</w:t>
            </w:r>
          </w:p>
          <w:p w:rsidR="00065F37" w:rsidRDefault="00065F37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92D050"/>
                <w:sz w:val="16"/>
                <w:szCs w:val="16"/>
              </w:rPr>
              <w:t>S. 224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92D050"/>
                <w:sz w:val="16"/>
                <w:szCs w:val="16"/>
              </w:rPr>
              <w:t>OD 07.10-16.12</w:t>
            </w:r>
          </w:p>
        </w:tc>
        <w:tc>
          <w:tcPr>
            <w:tcW w:w="103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ANATOMIA CZŁOWIEKA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LAB.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DR B. RADAWIEC</w:t>
            </w:r>
          </w:p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S. 101</w:t>
            </w:r>
            <w:r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 xml:space="preserve"> od 22.10-28.01 (28.01 1h)</w:t>
            </w: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065F37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37" w:rsidRPr="00F56D5B" w:rsidRDefault="00065F3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2231DF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2231DF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2231DF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725FDC" w:rsidRDefault="002231DF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7030A0"/>
                <w:sz w:val="16"/>
                <w:szCs w:val="16"/>
              </w:rPr>
              <w:t>MIKOLOGIA</w:t>
            </w:r>
          </w:p>
          <w:p w:rsidR="002231DF" w:rsidRPr="00725FDC" w:rsidRDefault="002231DF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7030A0"/>
                <w:sz w:val="16"/>
                <w:szCs w:val="16"/>
              </w:rPr>
              <w:t>WYKŁAD</w:t>
            </w:r>
          </w:p>
          <w:p w:rsidR="002231DF" w:rsidRPr="00725FDC" w:rsidRDefault="002231DF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7030A0"/>
                <w:sz w:val="16"/>
                <w:szCs w:val="16"/>
              </w:rPr>
              <w:t>DR A. ZDUŃCZYK</w:t>
            </w:r>
          </w:p>
          <w:p w:rsidR="00F56D5B" w:rsidRPr="00725FDC" w:rsidRDefault="00F56D5B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7030A0"/>
                <w:sz w:val="16"/>
                <w:szCs w:val="16"/>
              </w:rPr>
              <w:t>5.10-2.11</w:t>
            </w:r>
          </w:p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ANATOMIA CZŁOWIEKA</w:t>
            </w:r>
          </w:p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LAB.</w:t>
            </w:r>
          </w:p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DR B. RADAWIEC</w:t>
            </w:r>
          </w:p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S. 101</w:t>
            </w:r>
            <w:r w:rsid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 xml:space="preserve"> od 22.10-28.01 (28.01 1h)</w:t>
            </w: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7E1C96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1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MIKOLOGIA</w:t>
            </w:r>
          </w:p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LAB.</w:t>
            </w:r>
          </w:p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DR A. ZDUŃCZYK</w:t>
            </w:r>
          </w:p>
          <w:p w:rsidR="007E1C96" w:rsidRDefault="007E1C96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S. 106</w:t>
            </w:r>
          </w:p>
          <w:p w:rsidR="00F56D5B" w:rsidRPr="00F56D5B" w:rsidRDefault="00F56D5B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7030A0"/>
                <w:sz w:val="16"/>
                <w:szCs w:val="16"/>
              </w:rPr>
              <w:t>OD 07.10-16.12</w:t>
            </w: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7E1C96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0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7E1C96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ANATOMIA CZŁOWIEKA</w:t>
            </w:r>
          </w:p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WYKŁAD.</w:t>
            </w:r>
          </w:p>
          <w:p w:rsidR="005F55D0" w:rsidRDefault="00C23487" w:rsidP="005F55D0">
            <w:pPr>
              <w:jc w:val="center"/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DR B. RADAWIEC</w:t>
            </w:r>
            <w:r w:rsidR="00F56D5B"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 xml:space="preserve">  </w:t>
            </w:r>
          </w:p>
          <w:p w:rsidR="007E1C96" w:rsidRPr="00F56D5B" w:rsidRDefault="00F56D5B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E36C0A" w:themeColor="accent6" w:themeShade="BF"/>
                <w:sz w:val="16"/>
                <w:szCs w:val="16"/>
              </w:rPr>
              <w:t>od 06.10-08.12</w:t>
            </w: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 xml:space="preserve">LAB 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S. 203</w:t>
            </w:r>
          </w:p>
        </w:tc>
        <w:tc>
          <w:tcPr>
            <w:tcW w:w="46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2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MIKOLOGIA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LAB.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DR A. ZDUŃCZYK</w:t>
            </w:r>
          </w:p>
          <w:p w:rsidR="00874FA5" w:rsidRDefault="00874FA5" w:rsidP="005F55D0">
            <w:pPr>
              <w:jc w:val="center"/>
              <w:rPr>
                <w:rFonts w:ascii="Oyko" w:hAnsi="Oyko" w:cs="Times New Roman"/>
                <w:color w:val="7030A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7030A0"/>
                <w:sz w:val="16"/>
                <w:szCs w:val="16"/>
              </w:rPr>
              <w:t>S. 106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7030A0"/>
                <w:sz w:val="16"/>
                <w:szCs w:val="16"/>
              </w:rPr>
              <w:t>OD 07.10-16.12</w:t>
            </w:r>
          </w:p>
        </w:tc>
        <w:tc>
          <w:tcPr>
            <w:tcW w:w="5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7E1C96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7E1C96" w:rsidRPr="00F56D5B" w:rsidRDefault="007E1C96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B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B050"/>
                <w:sz w:val="16"/>
                <w:szCs w:val="16"/>
              </w:rPr>
              <w:t>PROTISTOLOGIA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B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B050"/>
                <w:sz w:val="16"/>
                <w:szCs w:val="16"/>
              </w:rPr>
              <w:t>AUD</w:t>
            </w:r>
          </w:p>
          <w:p w:rsidR="00874FA5" w:rsidRDefault="00874FA5" w:rsidP="005F55D0">
            <w:pPr>
              <w:jc w:val="center"/>
              <w:rPr>
                <w:rFonts w:ascii="Oyko" w:hAnsi="Oyko" w:cs="Times New Roman"/>
                <w:color w:val="00B05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B050"/>
                <w:sz w:val="16"/>
                <w:szCs w:val="16"/>
              </w:rPr>
              <w:t>PROF. M. OVCHARENKO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B050"/>
                <w:sz w:val="16"/>
                <w:szCs w:val="16"/>
              </w:rPr>
            </w:pPr>
            <w:r>
              <w:rPr>
                <w:rFonts w:ascii="Oyko" w:hAnsi="Oyko" w:cs="Times New Roman"/>
                <w:color w:val="00B050"/>
                <w:sz w:val="16"/>
                <w:szCs w:val="16"/>
              </w:rPr>
              <w:t>OD 05.10-07.12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LAB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 xml:space="preserve"> </w:t>
            </w: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S. 203</w:t>
            </w:r>
          </w:p>
        </w:tc>
        <w:tc>
          <w:tcPr>
            <w:tcW w:w="46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3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LAB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S. 203</w:t>
            </w:r>
          </w:p>
        </w:tc>
        <w:tc>
          <w:tcPr>
            <w:tcW w:w="5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WYKŁAD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 xml:space="preserve">LAB 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S. 203</w:t>
            </w:r>
          </w:p>
        </w:tc>
        <w:tc>
          <w:tcPr>
            <w:tcW w:w="46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  <w:t>14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  <w:t>- 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  <w:t>00</w:t>
            </w:r>
          </w:p>
        </w:tc>
        <w:tc>
          <w:tcPr>
            <w:tcW w:w="113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  <w:t>- 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  <w:t>15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  <w:lang w:val="en-US"/>
              </w:rPr>
            </w:pPr>
          </w:p>
        </w:tc>
        <w:tc>
          <w:tcPr>
            <w:tcW w:w="7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LAB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sz w:val="16"/>
                <w:szCs w:val="16"/>
                <w:lang w:val="en-US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S. 203</w:t>
            </w:r>
          </w:p>
        </w:tc>
        <w:tc>
          <w:tcPr>
            <w:tcW w:w="5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  <w:lang w:val="en-US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  <w:lang w:val="en-US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19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C0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C00000"/>
                <w:sz w:val="16"/>
                <w:szCs w:val="16"/>
              </w:rPr>
              <w:t>ROZWÓJ BIOLOGICZNY CZŁOWIEKA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C0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C00000"/>
                <w:sz w:val="16"/>
                <w:szCs w:val="16"/>
              </w:rPr>
              <w:t>WYKŁAD</w:t>
            </w:r>
          </w:p>
          <w:p w:rsidR="00874FA5" w:rsidRDefault="00874FA5" w:rsidP="005F55D0">
            <w:pPr>
              <w:jc w:val="center"/>
              <w:rPr>
                <w:rFonts w:ascii="Oyko" w:hAnsi="Oyko" w:cs="Times New Roman"/>
                <w:color w:val="C0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C00000"/>
                <w:sz w:val="16"/>
                <w:szCs w:val="16"/>
              </w:rPr>
              <w:t>PROF. N. KURHALYUK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C00000"/>
                <w:sz w:val="16"/>
                <w:szCs w:val="16"/>
              </w:rPr>
              <w:t>OD 05.10-2.11</w:t>
            </w:r>
          </w:p>
        </w:tc>
        <w:tc>
          <w:tcPr>
            <w:tcW w:w="613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C0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C00000"/>
                <w:sz w:val="16"/>
                <w:szCs w:val="16"/>
              </w:rPr>
              <w:t>ROZWÓJ BIOLOGICZNY CZŁOWIEKA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color w:val="C00000"/>
                <w:sz w:val="16"/>
                <w:szCs w:val="16"/>
              </w:rPr>
            </w:pPr>
            <w:r>
              <w:rPr>
                <w:rFonts w:ascii="Oyko" w:hAnsi="Oyko" w:cs="Times New Roman"/>
                <w:color w:val="C00000"/>
                <w:sz w:val="16"/>
                <w:szCs w:val="16"/>
              </w:rPr>
              <w:t>AUD</w:t>
            </w:r>
            <w:r w:rsidRPr="00F56D5B">
              <w:rPr>
                <w:rFonts w:ascii="Oyko" w:hAnsi="Oyko" w:cs="Times New Roman"/>
                <w:color w:val="C00000"/>
                <w:sz w:val="16"/>
                <w:szCs w:val="16"/>
              </w:rPr>
              <w:t>.</w:t>
            </w:r>
          </w:p>
          <w:p w:rsidR="00874FA5" w:rsidRDefault="00874FA5" w:rsidP="005F55D0">
            <w:pPr>
              <w:jc w:val="center"/>
              <w:rPr>
                <w:rFonts w:ascii="Oyko" w:hAnsi="Oyko" w:cs="Times New Roman"/>
                <w:color w:val="C0000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C00000"/>
                <w:sz w:val="16"/>
                <w:szCs w:val="16"/>
              </w:rPr>
              <w:t>PROF. N. KURHALYUK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>
              <w:rPr>
                <w:rFonts w:ascii="Oyko" w:hAnsi="Oyko" w:cs="Times New Roman"/>
                <w:color w:val="C00000"/>
                <w:sz w:val="16"/>
                <w:szCs w:val="16"/>
              </w:rPr>
              <w:t>OD 09.11-07.12</w:t>
            </w:r>
          </w:p>
        </w:tc>
        <w:tc>
          <w:tcPr>
            <w:tcW w:w="73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2231DF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31DF" w:rsidRPr="00F56D5B" w:rsidRDefault="002231DF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  <w:t>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lang w:val="de-DE"/>
              </w:rPr>
              <w:t>- 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  <w:lang w:val="de-DE"/>
              </w:rPr>
              <w:t>15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725FDC" w:rsidRDefault="00874FA5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92D050"/>
                <w:sz w:val="16"/>
                <w:szCs w:val="16"/>
              </w:rPr>
              <w:t>EKOLOGIA OGÓLNA</w:t>
            </w:r>
          </w:p>
          <w:p w:rsidR="00874FA5" w:rsidRPr="00725FDC" w:rsidRDefault="00874FA5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92D050"/>
                <w:sz w:val="16"/>
                <w:szCs w:val="16"/>
              </w:rPr>
              <w:t>WYKŁAD</w:t>
            </w:r>
          </w:p>
          <w:p w:rsidR="00874FA5" w:rsidRPr="00725FDC" w:rsidRDefault="00874FA5" w:rsidP="005F55D0">
            <w:pPr>
              <w:jc w:val="center"/>
              <w:rPr>
                <w:rFonts w:ascii="Oyko" w:hAnsi="Oyko" w:cs="Times New Roman"/>
                <w:color w:val="92D050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92D050"/>
                <w:sz w:val="16"/>
                <w:szCs w:val="16"/>
              </w:rPr>
              <w:t>DR M. WIELGAT – RYCHERT</w:t>
            </w:r>
          </w:p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725FDC">
              <w:rPr>
                <w:rFonts w:ascii="Oyko" w:hAnsi="Oyko" w:cs="Times New Roman"/>
                <w:color w:val="92D050"/>
                <w:sz w:val="16"/>
                <w:szCs w:val="16"/>
              </w:rPr>
              <w:t>od 06.10-24.11 (24.11 1h)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BIOCHEMIA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LAB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color w:val="0070C0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DR M. ZDANOWICZ</w:t>
            </w:r>
          </w:p>
          <w:p w:rsidR="00874FA5" w:rsidRPr="00F56D5B" w:rsidRDefault="00874FA5" w:rsidP="00874FA5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color w:val="0070C0"/>
                <w:sz w:val="16"/>
                <w:szCs w:val="16"/>
              </w:rPr>
              <w:t>S. 20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874FA5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874FA5" w:rsidRPr="00F56D5B" w:rsidRDefault="00874FA5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C23487" w:rsidRPr="00F56D5B" w:rsidTr="00874FA5"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6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C23487" w:rsidRPr="00F56D5B" w:rsidTr="00874FA5"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0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C23487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15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C23487" w:rsidRPr="00F56D5B" w:rsidRDefault="00C23487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tr w:rsidR="00AC1082" w:rsidRPr="00F56D5B" w:rsidTr="00874FA5"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b/>
                <w:bCs/>
                <w:sz w:val="16"/>
                <w:szCs w:val="16"/>
              </w:rPr>
            </w:pP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30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</w:rPr>
              <w:t>- 17</w:t>
            </w:r>
            <w:r w:rsidRPr="00F56D5B">
              <w:rPr>
                <w:rFonts w:ascii="Oyko" w:hAnsi="Oyko" w:cs="Times New Roman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61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763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right w:val="single" w:sz="12" w:space="0" w:color="auto"/>
            </w:tcBorders>
            <w:vAlign w:val="center"/>
          </w:tcPr>
          <w:p w:rsidR="00AC1082" w:rsidRPr="00F56D5B" w:rsidRDefault="00AC1082" w:rsidP="005F55D0">
            <w:pPr>
              <w:jc w:val="center"/>
              <w:rPr>
                <w:rFonts w:ascii="Oyko" w:hAnsi="Oyko" w:cs="Times New Roman"/>
                <w:sz w:val="16"/>
                <w:szCs w:val="16"/>
              </w:rPr>
            </w:pPr>
          </w:p>
        </w:tc>
      </w:tr>
      <w:bookmarkEnd w:id="0"/>
    </w:tbl>
    <w:p w:rsidR="00447D7D" w:rsidRPr="00F56D5B" w:rsidRDefault="00447D7D">
      <w:pPr>
        <w:rPr>
          <w:rFonts w:ascii="Oyko" w:hAnsi="Oyko"/>
          <w:sz w:val="16"/>
          <w:szCs w:val="16"/>
          <w:lang w:val="en-US"/>
        </w:rPr>
      </w:pPr>
    </w:p>
    <w:sectPr w:rsidR="00447D7D" w:rsidRPr="00F56D5B" w:rsidSect="00662DEB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F0"/>
    <w:rsid w:val="00065F37"/>
    <w:rsid w:val="000A179F"/>
    <w:rsid w:val="001757A5"/>
    <w:rsid w:val="002231DF"/>
    <w:rsid w:val="00447D7D"/>
    <w:rsid w:val="004C1079"/>
    <w:rsid w:val="005F55D0"/>
    <w:rsid w:val="00662DEB"/>
    <w:rsid w:val="00725FDC"/>
    <w:rsid w:val="00771146"/>
    <w:rsid w:val="007E1C96"/>
    <w:rsid w:val="00827F64"/>
    <w:rsid w:val="00874FA5"/>
    <w:rsid w:val="008C53CD"/>
    <w:rsid w:val="009653F0"/>
    <w:rsid w:val="00AC1082"/>
    <w:rsid w:val="00C23487"/>
    <w:rsid w:val="00CA41D1"/>
    <w:rsid w:val="00D21E17"/>
    <w:rsid w:val="00DD5A52"/>
    <w:rsid w:val="00E31B7D"/>
    <w:rsid w:val="00EA2CE3"/>
    <w:rsid w:val="00EA6100"/>
    <w:rsid w:val="00EB5B70"/>
    <w:rsid w:val="00F5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3E0F2-1109-4AC7-A3D9-423372F8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hdm-nmak-v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4E62-0D73-4FF7-A9E0-ED80A67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PSL Biologia</cp:lastModifiedBy>
  <cp:revision>8</cp:revision>
  <cp:lastPrinted>2020-09-30T08:47:00Z</cp:lastPrinted>
  <dcterms:created xsi:type="dcterms:W3CDTF">2020-09-30T06:47:00Z</dcterms:created>
  <dcterms:modified xsi:type="dcterms:W3CDTF">2020-11-03T12:44:00Z</dcterms:modified>
</cp:coreProperties>
</file>